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1"/>
        <w:gridCol w:w="287"/>
        <w:gridCol w:w="1912"/>
      </w:tblGrid>
      <w:tr w:rsidR="00A45784" w:rsidRPr="00666A69" w14:paraId="1EECC4F7" w14:textId="77777777" w:rsidTr="004C6FDF">
        <w:tc>
          <w:tcPr>
            <w:tcW w:w="1384" w:type="dxa"/>
            <w:vAlign w:val="bottom"/>
          </w:tcPr>
          <w:p w14:paraId="2B35C02E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481A6DD7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38F4B5BC" w14:textId="7EBD7B3F" w:rsidR="00A45784" w:rsidRPr="00666A69" w:rsidRDefault="00666A69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ηχανικών Βιομηχανικής Σχεδίασης και Παραγωγής</w:t>
            </w:r>
          </w:p>
        </w:tc>
      </w:tr>
      <w:tr w:rsidR="008C7F09" w:rsidRPr="008500B3" w14:paraId="21699193" w14:textId="77777777" w:rsidTr="004C6FDF">
        <w:tc>
          <w:tcPr>
            <w:tcW w:w="1384" w:type="dxa"/>
            <w:vAlign w:val="bottom"/>
          </w:tcPr>
          <w:p w14:paraId="7C4CFF22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14:paraId="30E4BF87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52946167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14:paraId="5E9E815F" w14:textId="77777777" w:rsidTr="004C6FDF">
        <w:tc>
          <w:tcPr>
            <w:tcW w:w="7605" w:type="dxa"/>
            <w:gridSpan w:val="3"/>
          </w:tcPr>
          <w:p w14:paraId="6A02701E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7A94262E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2089B982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0B0E5DC5" w14:textId="77777777" w:rsidTr="004C6FDF">
        <w:tc>
          <w:tcPr>
            <w:tcW w:w="7605" w:type="dxa"/>
            <w:gridSpan w:val="3"/>
          </w:tcPr>
          <w:p w14:paraId="01D60EDB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14:paraId="0C0485E8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2491DE6A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41300DEB" w14:textId="77777777"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466"/>
        <w:gridCol w:w="1837"/>
        <w:gridCol w:w="2126"/>
        <w:gridCol w:w="289"/>
        <w:gridCol w:w="278"/>
        <w:gridCol w:w="289"/>
        <w:gridCol w:w="466"/>
        <w:gridCol w:w="96"/>
        <w:gridCol w:w="289"/>
        <w:gridCol w:w="1801"/>
        <w:gridCol w:w="5285"/>
      </w:tblGrid>
      <w:tr w:rsidR="008C7F09" w:rsidRPr="008500B3" w14:paraId="49F0F3AF" w14:textId="77777777" w:rsidTr="00E9795D">
        <w:trPr>
          <w:gridAfter w:val="1"/>
          <w:wAfter w:w="5285" w:type="dxa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2CD2B" w14:textId="5ECC3C8F" w:rsidR="008C7F09" w:rsidRPr="008500B3" w:rsidRDefault="00666A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5D637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87F5E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D4DAB" w:rsidRPr="008500B3" w14:paraId="25434BE4" w14:textId="77777777" w:rsidTr="00E9795D">
        <w:trPr>
          <w:gridAfter w:val="1"/>
          <w:wAfter w:w="5285" w:type="dxa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161D5" w14:textId="77777777"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2F961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B5BF47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377D3BE" w14:textId="77777777"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7030EC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B5A60E1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203B9" w:rsidRPr="008500B3" w14:paraId="4F368E32" w14:textId="77777777" w:rsidTr="00E9795D">
        <w:trPr>
          <w:gridAfter w:val="1"/>
          <w:wAfter w:w="5285" w:type="dxa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2D7E" w14:textId="77777777" w:rsidR="00E203B9" w:rsidRPr="008500B3" w:rsidRDefault="00E203B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4EF13" w14:textId="77777777" w:rsidR="00E203B9" w:rsidRPr="008500B3" w:rsidRDefault="00E203B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447D80" w14:textId="77777777" w:rsidR="00E203B9" w:rsidRPr="008500B3" w:rsidRDefault="00E203B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F69ED" w14:textId="77777777" w:rsidR="00E203B9" w:rsidRPr="008500B3" w:rsidRDefault="00E203B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F5514" w14:textId="77777777" w:rsidR="00E203B9" w:rsidRPr="008500B3" w:rsidRDefault="00E203B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1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CFD202" w14:textId="77777777" w:rsidR="00E203B9" w:rsidRPr="008500B3" w:rsidRDefault="00E203B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6E51E2" w14:paraId="793A55E4" w14:textId="77777777" w:rsidTr="00E9795D">
        <w:trPr>
          <w:gridAfter w:val="1"/>
          <w:wAfter w:w="5285" w:type="dxa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9E6CF" w14:textId="77777777" w:rsidR="008C7F09" w:rsidRPr="00CD4DAB" w:rsidRDefault="00CD4DAB" w:rsidP="00CD4D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ύθυνση Κατοικίας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87A73" w14:textId="703C253A" w:rsidR="008C7F09" w:rsidRPr="00E9795D" w:rsidRDefault="00CD4DAB" w:rsidP="00CD4DAB">
            <w:pPr>
              <w:spacing w:before="60"/>
              <w:ind w:left="-19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: </w:t>
            </w:r>
            <w:r w:rsidR="00E9795D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E979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E734F" w14:textId="77777777" w:rsidR="00CD4DAB" w:rsidRPr="006E51E2" w:rsidRDefault="00CD4DAB" w:rsidP="006E51E2">
            <w:pPr>
              <w:spacing w:before="60"/>
              <w:ind w:left="-12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E51E2">
              <w:rPr>
                <w:rFonts w:ascii="Arial" w:hAnsi="Arial" w:cs="Arial"/>
                <w:sz w:val="20"/>
                <w:szCs w:val="20"/>
                <w:lang w:val="el-GR"/>
              </w:rPr>
              <w:t>…………………………………………………………</w:t>
            </w:r>
            <w:r w:rsidR="006E51E2">
              <w:rPr>
                <w:rFonts w:ascii="Arial" w:hAnsi="Arial" w:cs="Arial"/>
                <w:sz w:val="20"/>
                <w:szCs w:val="20"/>
                <w:lang w:val="el-GR"/>
              </w:rPr>
              <w:t>…</w:t>
            </w:r>
            <w:r w:rsidRPr="006E51E2">
              <w:rPr>
                <w:rFonts w:ascii="Arial" w:hAnsi="Arial" w:cs="Arial"/>
                <w:sz w:val="20"/>
                <w:szCs w:val="20"/>
                <w:lang w:val="el-GR"/>
              </w:rPr>
              <w:t>……</w:t>
            </w:r>
            <w:r w:rsidR="006E51E2" w:rsidRPr="006E51E2">
              <w:rPr>
                <w:rFonts w:ascii="Arial" w:hAnsi="Arial" w:cs="Arial"/>
                <w:b/>
                <w:sz w:val="20"/>
                <w:szCs w:val="20"/>
                <w:lang w:val="el-GR"/>
              </w:rPr>
              <w:t>Τ.Κ</w:t>
            </w:r>
            <w:r w:rsidRPr="006E51E2">
              <w:rPr>
                <w:rFonts w:ascii="Arial" w:hAnsi="Arial" w:cs="Arial"/>
                <w:sz w:val="20"/>
                <w:szCs w:val="20"/>
                <w:lang w:val="el-GR"/>
              </w:rPr>
              <w:t>………………………….</w:t>
            </w:r>
          </w:p>
        </w:tc>
      </w:tr>
      <w:tr w:rsidR="00E9795D" w:rsidRPr="006E51E2" w14:paraId="6B5CE096" w14:textId="77777777" w:rsidTr="00E9795D"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90E17" w14:textId="23F05036" w:rsidR="00E9795D" w:rsidRDefault="00E9795D" w:rsidP="00CD4D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ελευταία Υποχρέωση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      ……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2F2C" w14:textId="77777777" w:rsidR="00E9795D" w:rsidRDefault="00E9795D" w:rsidP="00CD4DAB">
            <w:pPr>
              <w:spacing w:before="60"/>
              <w:ind w:left="-198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461E8" w14:textId="77777777" w:rsidR="00E9795D" w:rsidRPr="006E51E2" w:rsidRDefault="00E9795D" w:rsidP="00E9795D">
            <w:pPr>
              <w:spacing w:before="60"/>
              <w:ind w:left="-73" w:hanging="5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9795D" w:rsidRPr="006E51E2" w14:paraId="3653DAE4" w14:textId="77777777" w:rsidTr="00E9795D">
        <w:trPr>
          <w:gridAfter w:val="1"/>
          <w:wAfter w:w="5285" w:type="dxa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ADA6B" w14:textId="4A0131A6" w:rsidR="00E9795D" w:rsidRDefault="00E9795D" w:rsidP="00E9795D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9F744" w14:textId="77777777" w:rsidR="00E9795D" w:rsidRDefault="00E9795D" w:rsidP="00CD4DAB">
            <w:pPr>
              <w:spacing w:before="60"/>
              <w:ind w:left="-198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FBA1D" w14:textId="77777777" w:rsidR="00E9795D" w:rsidRPr="006E51E2" w:rsidRDefault="00E9795D" w:rsidP="006E51E2">
            <w:pPr>
              <w:spacing w:before="60"/>
              <w:ind w:left="-12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C7F09" w:rsidRPr="006E51E2" w14:paraId="13951994" w14:textId="77777777" w:rsidTr="00E9795D">
        <w:trPr>
          <w:gridAfter w:val="1"/>
          <w:wAfter w:w="5285" w:type="dxa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DFE14DF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7739165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79D9620" w14:textId="77777777"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666A69" w14:paraId="3D96A6BE" w14:textId="77777777" w:rsidTr="00E9795D">
        <w:trPr>
          <w:gridAfter w:val="1"/>
          <w:wAfter w:w="5285" w:type="dxa"/>
        </w:trPr>
        <w:tc>
          <w:tcPr>
            <w:tcW w:w="101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02EEF9" w14:textId="77777777"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6E51E2" w14:paraId="05CC1726" w14:textId="77777777" w:rsidTr="00E9795D">
        <w:trPr>
          <w:gridAfter w:val="1"/>
          <w:wAfter w:w="5285" w:type="dxa"/>
        </w:trPr>
        <w:tc>
          <w:tcPr>
            <w:tcW w:w="10165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878A28" w14:textId="77777777"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6E51E2" w14:paraId="0C541A7B" w14:textId="77777777" w:rsidTr="00E9795D">
        <w:trPr>
          <w:gridAfter w:val="1"/>
          <w:wAfter w:w="5285" w:type="dxa"/>
        </w:trPr>
        <w:tc>
          <w:tcPr>
            <w:tcW w:w="10165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1A0AE87" w14:textId="77777777" w:rsidR="008500B3" w:rsidRPr="006E51E2" w:rsidRDefault="008500B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423B0874" w14:textId="77777777" w:rsidTr="00E9795D">
        <w:trPr>
          <w:gridAfter w:val="1"/>
          <w:wAfter w:w="5285" w:type="dxa"/>
        </w:trPr>
        <w:tc>
          <w:tcPr>
            <w:tcW w:w="101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8A552" w14:textId="77777777" w:rsidR="005E457F" w:rsidRPr="008500B3" w:rsidRDefault="0080780D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12E60">
              <w:rPr>
                <w:rFonts w:ascii="Arial" w:hAnsi="Arial" w:cs="Arial"/>
                <w:sz w:val="20"/>
              </w:rPr>
            </w:r>
            <w:r w:rsidR="00712E60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14:paraId="7DDF6503" w14:textId="77777777" w:rsidTr="00E9795D">
        <w:trPr>
          <w:gridAfter w:val="1"/>
          <w:wAfter w:w="5285" w:type="dxa"/>
        </w:trPr>
        <w:tc>
          <w:tcPr>
            <w:tcW w:w="101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01B2C" w14:textId="77777777" w:rsidR="005E457F" w:rsidRPr="008500B3" w:rsidRDefault="0080780D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12E60">
              <w:rPr>
                <w:rFonts w:ascii="Arial" w:hAnsi="Arial" w:cs="Arial"/>
                <w:sz w:val="20"/>
              </w:rPr>
            </w:r>
            <w:r w:rsidR="00712E60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14:paraId="0846C28D" w14:textId="77777777" w:rsidTr="00E9795D">
        <w:trPr>
          <w:gridAfter w:val="1"/>
          <w:wAfter w:w="5285" w:type="dxa"/>
        </w:trPr>
        <w:tc>
          <w:tcPr>
            <w:tcW w:w="101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31202" w14:textId="77777777" w:rsidR="005E457F" w:rsidRPr="008500B3" w:rsidRDefault="0080780D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12E60">
              <w:rPr>
                <w:rFonts w:ascii="Arial" w:hAnsi="Arial" w:cs="Arial"/>
                <w:sz w:val="20"/>
              </w:rPr>
            </w:r>
            <w:r w:rsidR="00712E60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12E60">
              <w:rPr>
                <w:rFonts w:ascii="Arial" w:hAnsi="Arial" w:cs="Arial"/>
                <w:sz w:val="20"/>
              </w:rPr>
            </w:r>
            <w:r w:rsidR="00712E60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12E60">
              <w:rPr>
                <w:rFonts w:ascii="Arial" w:hAnsi="Arial" w:cs="Arial"/>
                <w:sz w:val="20"/>
              </w:rPr>
            </w:r>
            <w:r w:rsidR="00712E60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14:paraId="78E56159" w14:textId="77777777" w:rsidTr="00E9795D">
        <w:trPr>
          <w:gridAfter w:val="1"/>
          <w:wAfter w:w="5285" w:type="dxa"/>
        </w:trPr>
        <w:tc>
          <w:tcPr>
            <w:tcW w:w="101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25D63" w14:textId="77777777" w:rsidR="005E457F" w:rsidRPr="008500B3" w:rsidRDefault="0080780D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712E60">
              <w:rPr>
                <w:rFonts w:ascii="Arial" w:hAnsi="Arial" w:cs="Arial"/>
                <w:sz w:val="20"/>
              </w:rPr>
            </w:r>
            <w:r w:rsidR="00712E60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14:paraId="7FCB04E9" w14:textId="77777777" w:rsidTr="00E9795D">
        <w:trPr>
          <w:gridAfter w:val="1"/>
          <w:wAfter w:w="5285" w:type="dxa"/>
        </w:trPr>
        <w:tc>
          <w:tcPr>
            <w:tcW w:w="101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490FD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4BA5E846" w14:textId="77777777" w:rsidTr="00E9795D">
        <w:trPr>
          <w:gridAfter w:val="1"/>
          <w:wAfter w:w="5285" w:type="dxa"/>
        </w:trPr>
        <w:tc>
          <w:tcPr>
            <w:tcW w:w="101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85808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14:paraId="61AB1B63" w14:textId="77777777" w:rsidTr="00E9795D">
        <w:trPr>
          <w:gridAfter w:val="1"/>
          <w:wAfter w:w="5285" w:type="dxa"/>
        </w:trPr>
        <w:tc>
          <w:tcPr>
            <w:tcW w:w="101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C9634" w14:textId="77777777"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7C467E47" w14:textId="77777777"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3767576A" w14:textId="77777777"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14:paraId="6B555413" w14:textId="77777777" w:rsidTr="004C6FDF">
        <w:tc>
          <w:tcPr>
            <w:tcW w:w="2516" w:type="dxa"/>
          </w:tcPr>
          <w:p w14:paraId="12914D76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14:paraId="47D54085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43873D2F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6431DA6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14:paraId="6CD31BC0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5B1918A3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79DC7C39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A969111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D48047B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6EE0AB36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4721B40" w14:textId="4078A395" w:rsidR="008500B3" w:rsidRDefault="00E9795D" w:rsidP="001D1034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14:paraId="688C35BF" w14:textId="77777777"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14:paraId="65F6D5DF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977C505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2CE3812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0C49C98F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1034" w:rsidRPr="00666A69" w14:paraId="794550E7" w14:textId="77777777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61D36" w14:textId="77777777" w:rsidR="001D1034" w:rsidRPr="00C07F14" w:rsidRDefault="0080780D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712E60">
              <w:rPr>
                <w:rFonts w:ascii="Arial" w:hAnsi="Arial" w:cs="Arial"/>
                <w:sz w:val="18"/>
                <w:szCs w:val="18"/>
              </w:rPr>
            </w:r>
            <w:r w:rsidR="00712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(μόνο γιά τους φοιτητές που έχουν λάβει άδεια εισόδου).</w:t>
            </w:r>
          </w:p>
          <w:p w14:paraId="1C5B652E" w14:textId="77777777" w:rsidR="001D1034" w:rsidRPr="008500B3" w:rsidRDefault="0080780D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712E60">
              <w:rPr>
                <w:rFonts w:ascii="Arial" w:hAnsi="Arial" w:cs="Arial"/>
                <w:sz w:val="18"/>
                <w:szCs w:val="18"/>
              </w:rPr>
            </w:r>
            <w:r w:rsidR="00712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14:paraId="733D9AC9" w14:textId="77777777"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8C375" w14:textId="77777777" w:rsidR="00712E60" w:rsidRDefault="00712E60">
      <w:r>
        <w:separator/>
      </w:r>
    </w:p>
  </w:endnote>
  <w:endnote w:type="continuationSeparator" w:id="0">
    <w:p w14:paraId="67E58D76" w14:textId="77777777" w:rsidR="00712E60" w:rsidRDefault="0071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FD626" w14:textId="77777777" w:rsidR="00C229D4" w:rsidRDefault="00C22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032A" w14:textId="77777777" w:rsidR="00C229D4" w:rsidRDefault="00C22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A1D82" w14:textId="77777777" w:rsidR="00C229D4" w:rsidRDefault="00C22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E9A61" w14:textId="77777777" w:rsidR="00712E60" w:rsidRDefault="00712E60">
      <w:r>
        <w:separator/>
      </w:r>
    </w:p>
  </w:footnote>
  <w:footnote w:type="continuationSeparator" w:id="0">
    <w:p w14:paraId="49E61FE3" w14:textId="77777777" w:rsidR="00712E60" w:rsidRDefault="0071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012F" w14:textId="77777777" w:rsidR="00C229D4" w:rsidRDefault="00C22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49655D" w:rsidRPr="00F66B08" w14:paraId="5E10EFD8" w14:textId="77777777" w:rsidTr="001B319C">
      <w:trPr>
        <w:trHeight w:val="1288"/>
      </w:trPr>
      <w:tc>
        <w:tcPr>
          <w:tcW w:w="2976" w:type="dxa"/>
          <w:vMerge w:val="restart"/>
          <w:vAlign w:val="center"/>
        </w:tcPr>
        <w:p w14:paraId="773D7CC7" w14:textId="77777777"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 w14:anchorId="3FC378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8pt;height:117.75pt">
                <v:imagedata r:id="rId1" o:title=""/>
              </v:shape>
              <o:OLEObject Type="Embed" ProgID="PBrush" ShapeID="_x0000_i1026" DrawAspect="Content" ObjectID="_1650868018" r:id="rId2"/>
            </w:object>
          </w:r>
        </w:p>
      </w:tc>
      <w:tc>
        <w:tcPr>
          <w:tcW w:w="7808" w:type="dxa"/>
          <w:vAlign w:val="center"/>
        </w:tcPr>
        <w:p w14:paraId="0CE8E7CA" w14:textId="77777777" w:rsidR="0049655D" w:rsidRPr="00F66B08" w:rsidRDefault="0049655D" w:rsidP="001B319C">
          <w:pPr>
            <w:jc w:val="right"/>
            <w:rPr>
              <w:rFonts w:cs="Arial"/>
              <w:sz w:val="20"/>
            </w:rPr>
          </w:pPr>
          <w:r>
            <w:object w:dxaOrig="8520" w:dyaOrig="1725" w14:anchorId="48FC64C5">
              <v:shape id="_x0000_i1027" type="#_x0000_t75" style="width:363pt;height:73.5pt">
                <v:imagedata r:id="rId3" o:title=""/>
              </v:shape>
              <o:OLEObject Type="Embed" ProgID="PBrush" ShapeID="_x0000_i1027" DrawAspect="Content" ObjectID="_1650868019" r:id="rId4"/>
            </w:object>
          </w:r>
        </w:p>
      </w:tc>
    </w:tr>
    <w:tr w:rsidR="0049655D" w:rsidRPr="00A26EB6" w14:paraId="0C8BAF58" w14:textId="77777777" w:rsidTr="001B319C">
      <w:trPr>
        <w:trHeight w:val="704"/>
      </w:trPr>
      <w:tc>
        <w:tcPr>
          <w:tcW w:w="2976" w:type="dxa"/>
          <w:vMerge/>
          <w:vAlign w:val="center"/>
        </w:tcPr>
        <w:p w14:paraId="4ACE2BE7" w14:textId="77777777" w:rsidR="0049655D" w:rsidRPr="00F66B08" w:rsidRDefault="0049655D" w:rsidP="001B319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62770F1D" w14:textId="77777777" w:rsidR="0049655D" w:rsidRPr="00F66B08" w:rsidRDefault="0049655D" w:rsidP="0049655D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Ορκωμοσίας </w:t>
          </w:r>
        </w:p>
      </w:tc>
    </w:tr>
  </w:tbl>
  <w:p w14:paraId="65D27458" w14:textId="77777777" w:rsidR="00643AF3" w:rsidRDefault="00643AF3" w:rsidP="00643AF3">
    <w:pPr>
      <w:jc w:val="center"/>
      <w:rPr>
        <w:lang w:val="en-US"/>
      </w:rPr>
    </w:pPr>
  </w:p>
  <w:p w14:paraId="55C648B5" w14:textId="77777777" w:rsidR="005A23C2" w:rsidRPr="00643AF3" w:rsidRDefault="005A23C2" w:rsidP="00F10216">
    <w:pPr>
      <w:pStyle w:val="Header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E8A6" w14:textId="77777777" w:rsidR="00C229D4" w:rsidRDefault="00C22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33668"/>
    <w:rsid w:val="00355AFD"/>
    <w:rsid w:val="00380383"/>
    <w:rsid w:val="00401754"/>
    <w:rsid w:val="00404072"/>
    <w:rsid w:val="00414C15"/>
    <w:rsid w:val="00421225"/>
    <w:rsid w:val="0043259A"/>
    <w:rsid w:val="00435BC1"/>
    <w:rsid w:val="00455FAA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66A69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E51E2"/>
    <w:rsid w:val="006F1CBA"/>
    <w:rsid w:val="006F488F"/>
    <w:rsid w:val="00704030"/>
    <w:rsid w:val="007069E7"/>
    <w:rsid w:val="00712E60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0780D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B11A5"/>
    <w:rsid w:val="00CC7E48"/>
    <w:rsid w:val="00CD4DAB"/>
    <w:rsid w:val="00CD7AF6"/>
    <w:rsid w:val="00D16002"/>
    <w:rsid w:val="00D36B10"/>
    <w:rsid w:val="00D52468"/>
    <w:rsid w:val="00D8636C"/>
    <w:rsid w:val="00DD2984"/>
    <w:rsid w:val="00DF4531"/>
    <w:rsid w:val="00E172A1"/>
    <w:rsid w:val="00E203B9"/>
    <w:rsid w:val="00E56DDD"/>
    <w:rsid w:val="00E63908"/>
    <w:rsid w:val="00E8661C"/>
    <w:rsid w:val="00E9795D"/>
    <w:rsid w:val="00EA2B92"/>
    <w:rsid w:val="00EA5822"/>
    <w:rsid w:val="00EF7BC0"/>
    <w:rsid w:val="00F10216"/>
    <w:rsid w:val="00F22A53"/>
    <w:rsid w:val="00F36488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B1982"/>
  <w15:docId w15:val="{55EFFA59-CD14-43E9-8A38-FD509844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0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113103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13195-4411-4FEE-BE5F-F2A8269A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ΚΩΣΤΑΣ ΝΤΟΝΤΟΣ</cp:lastModifiedBy>
  <cp:revision>4</cp:revision>
  <cp:lastPrinted>2016-07-14T07:05:00Z</cp:lastPrinted>
  <dcterms:created xsi:type="dcterms:W3CDTF">2020-05-13T06:36:00Z</dcterms:created>
  <dcterms:modified xsi:type="dcterms:W3CDTF">2020-05-13T06:40:00Z</dcterms:modified>
</cp:coreProperties>
</file>